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E0" w:rsidRPr="008E2BE4" w:rsidRDefault="000759E0" w:rsidP="003666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666AE" w:rsidRPr="008E2BE4" w:rsidRDefault="003666AE" w:rsidP="003666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E2BE4">
        <w:rPr>
          <w:rFonts w:cstheme="minorHAnsi"/>
          <w:b/>
          <w:bCs/>
          <w:sz w:val="28"/>
          <w:szCs w:val="28"/>
        </w:rPr>
        <w:t>EDITAL DE CHAMADA PÚBLICA 00</w:t>
      </w:r>
      <w:r w:rsidR="005803CE">
        <w:rPr>
          <w:rFonts w:cstheme="minorHAnsi"/>
          <w:b/>
          <w:bCs/>
          <w:sz w:val="28"/>
          <w:szCs w:val="28"/>
        </w:rPr>
        <w:t>7</w:t>
      </w:r>
      <w:r w:rsidRPr="008E2BE4">
        <w:rPr>
          <w:rFonts w:cstheme="minorHAnsi"/>
          <w:b/>
          <w:bCs/>
          <w:sz w:val="28"/>
          <w:szCs w:val="28"/>
        </w:rPr>
        <w:t>/2018</w:t>
      </w:r>
    </w:p>
    <w:p w:rsidR="003666AE" w:rsidRPr="008E2BE4" w:rsidRDefault="003666AE" w:rsidP="001559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666AE" w:rsidRPr="0015590C" w:rsidRDefault="003666AE" w:rsidP="0015590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 w:rsidRPr="0015590C">
        <w:rPr>
          <w:rFonts w:cstheme="minorHAnsi"/>
          <w:sz w:val="24"/>
          <w:szCs w:val="24"/>
        </w:rPr>
        <w:t xml:space="preserve">A Secretaria Municipal de </w:t>
      </w:r>
      <w:r w:rsidR="005803CE">
        <w:rPr>
          <w:rFonts w:cstheme="minorHAnsi"/>
          <w:sz w:val="24"/>
          <w:szCs w:val="24"/>
        </w:rPr>
        <w:t>Educação</w:t>
      </w:r>
      <w:r w:rsidR="00E05E2C" w:rsidRPr="0015590C">
        <w:rPr>
          <w:rFonts w:cstheme="minorHAnsi"/>
          <w:sz w:val="24"/>
          <w:szCs w:val="24"/>
        </w:rPr>
        <w:t xml:space="preserve"> </w:t>
      </w:r>
      <w:r w:rsidRPr="0015590C">
        <w:rPr>
          <w:rFonts w:cstheme="minorHAnsi"/>
          <w:sz w:val="24"/>
          <w:szCs w:val="24"/>
        </w:rPr>
        <w:t>de Itapema, SC, t</w:t>
      </w:r>
      <w:r w:rsidR="009C1F67" w:rsidRPr="0015590C">
        <w:rPr>
          <w:rFonts w:cstheme="minorHAnsi"/>
          <w:sz w:val="24"/>
          <w:szCs w:val="24"/>
        </w:rPr>
        <w:t xml:space="preserve">orna pública, pelo presente, a </w:t>
      </w:r>
      <w:r w:rsidR="00CF2E06">
        <w:rPr>
          <w:rFonts w:cstheme="minorHAnsi"/>
          <w:b/>
          <w:sz w:val="24"/>
          <w:szCs w:val="24"/>
        </w:rPr>
        <w:t>RELAÇÃO DOS APROVADOS</w:t>
      </w:r>
      <w:r w:rsidR="009C1F67" w:rsidRPr="0015590C">
        <w:rPr>
          <w:rFonts w:cstheme="minorHAnsi"/>
          <w:sz w:val="24"/>
          <w:szCs w:val="24"/>
        </w:rPr>
        <w:t xml:space="preserve"> n</w:t>
      </w:r>
      <w:r w:rsidRPr="0015590C">
        <w:rPr>
          <w:rFonts w:cstheme="minorHAnsi"/>
          <w:sz w:val="24"/>
          <w:szCs w:val="24"/>
        </w:rPr>
        <w:t>a C</w:t>
      </w:r>
      <w:r w:rsidR="009C1F67" w:rsidRPr="0015590C">
        <w:rPr>
          <w:rFonts w:cstheme="minorHAnsi"/>
          <w:sz w:val="24"/>
          <w:szCs w:val="24"/>
        </w:rPr>
        <w:t xml:space="preserve">hamada Pública </w:t>
      </w:r>
      <w:r w:rsidRPr="0015590C">
        <w:rPr>
          <w:rFonts w:cstheme="minorHAnsi"/>
          <w:sz w:val="24"/>
          <w:szCs w:val="24"/>
        </w:rPr>
        <w:t>00</w:t>
      </w:r>
      <w:r w:rsidR="005803CE">
        <w:rPr>
          <w:rFonts w:cstheme="minorHAnsi"/>
          <w:sz w:val="24"/>
          <w:szCs w:val="24"/>
        </w:rPr>
        <w:t>7</w:t>
      </w:r>
      <w:r w:rsidRPr="0015590C">
        <w:rPr>
          <w:rFonts w:cstheme="minorHAnsi"/>
          <w:sz w:val="24"/>
          <w:szCs w:val="24"/>
        </w:rPr>
        <w:t>/2018</w:t>
      </w:r>
      <w:r w:rsidR="009B48E7" w:rsidRPr="0015590C">
        <w:rPr>
          <w:rFonts w:cstheme="minorHAnsi"/>
          <w:sz w:val="24"/>
          <w:szCs w:val="24"/>
        </w:rPr>
        <w:t xml:space="preserve">, visando </w:t>
      </w:r>
      <w:proofErr w:type="gramStart"/>
      <w:r w:rsidRPr="0015590C">
        <w:rPr>
          <w:rFonts w:cstheme="minorHAnsi"/>
          <w:sz w:val="24"/>
          <w:szCs w:val="24"/>
        </w:rPr>
        <w:t>a</w:t>
      </w:r>
      <w:proofErr w:type="gramEnd"/>
      <w:r w:rsidRPr="0015590C">
        <w:rPr>
          <w:rFonts w:cstheme="minorHAnsi"/>
          <w:sz w:val="24"/>
          <w:szCs w:val="24"/>
        </w:rPr>
        <w:t xml:space="preserve"> contratação temporária d</w:t>
      </w:r>
      <w:r w:rsidR="009B48E7" w:rsidRPr="0015590C">
        <w:rPr>
          <w:rFonts w:cstheme="minorHAnsi"/>
          <w:sz w:val="24"/>
          <w:szCs w:val="24"/>
        </w:rPr>
        <w:t>os cargos abaixo descritos</w:t>
      </w:r>
      <w:r w:rsidRPr="0015590C">
        <w:rPr>
          <w:rFonts w:cstheme="minorHAnsi"/>
          <w:sz w:val="24"/>
          <w:szCs w:val="24"/>
        </w:rPr>
        <w:t>.</w:t>
      </w:r>
    </w:p>
    <w:p w:rsidR="00E05E2C" w:rsidRDefault="00E05E2C" w:rsidP="00EA0458">
      <w:pPr>
        <w:jc w:val="center"/>
        <w:rPr>
          <w:rFonts w:cstheme="minorHAnsi"/>
          <w:b/>
        </w:rPr>
      </w:pPr>
    </w:p>
    <w:p w:rsidR="00CF2E06" w:rsidRPr="008E2BE4" w:rsidRDefault="00CF2E06" w:rsidP="00EA0458">
      <w:pPr>
        <w:jc w:val="center"/>
        <w:rPr>
          <w:rFonts w:cstheme="minorHAnsi"/>
          <w:b/>
        </w:rPr>
      </w:pPr>
    </w:p>
    <w:p w:rsidR="003666AE" w:rsidRPr="008E2BE4" w:rsidRDefault="00CF2E06" w:rsidP="00EA0458">
      <w:pPr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Relação dos aprovados</w:t>
      </w:r>
    </w:p>
    <w:p w:rsidR="001A1E48" w:rsidRDefault="001A1E48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CF2E06" w:rsidRPr="008E2BE4" w:rsidRDefault="00CF2E06" w:rsidP="00AA6442">
      <w:pPr>
        <w:jc w:val="center"/>
        <w:rPr>
          <w:rFonts w:cstheme="minorHAnsi"/>
          <w:b/>
          <w:caps/>
          <w:sz w:val="24"/>
          <w:szCs w:val="24"/>
        </w:rPr>
      </w:pPr>
    </w:p>
    <w:tbl>
      <w:tblPr>
        <w:tblStyle w:val="Tabelacomgrade"/>
        <w:tblW w:w="9748" w:type="dxa"/>
        <w:jc w:val="center"/>
        <w:tblInd w:w="-349" w:type="dxa"/>
        <w:tblLook w:val="04A0"/>
      </w:tblPr>
      <w:tblGrid>
        <w:gridCol w:w="1207"/>
        <w:gridCol w:w="3296"/>
        <w:gridCol w:w="5245"/>
      </w:tblGrid>
      <w:tr w:rsidR="005803CE" w:rsidRPr="008E2BE4" w:rsidTr="005803CE">
        <w:trPr>
          <w:trHeight w:val="738"/>
          <w:jc w:val="center"/>
        </w:trPr>
        <w:tc>
          <w:tcPr>
            <w:tcW w:w="1207" w:type="dxa"/>
            <w:shd w:val="clear" w:color="auto" w:fill="FFFFCC"/>
            <w:vAlign w:val="center"/>
          </w:tcPr>
          <w:p w:rsidR="005803CE" w:rsidRPr="008E2BE4" w:rsidRDefault="0092525C" w:rsidP="009252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FF"/>
                <w:sz w:val="24"/>
                <w:szCs w:val="24"/>
              </w:rPr>
              <w:t>CL</w:t>
            </w:r>
            <w:r w:rsidR="005803CE" w:rsidRPr="008E2BE4">
              <w:rPr>
                <w:rFonts w:cstheme="minorHAnsi"/>
                <w:b/>
                <w:bCs/>
                <w:color w:val="0000FF"/>
                <w:sz w:val="24"/>
                <w:szCs w:val="24"/>
              </w:rPr>
              <w:t>.</w:t>
            </w:r>
          </w:p>
        </w:tc>
        <w:tc>
          <w:tcPr>
            <w:tcW w:w="3296" w:type="dxa"/>
            <w:shd w:val="clear" w:color="auto" w:fill="FFFFCC"/>
            <w:vAlign w:val="center"/>
          </w:tcPr>
          <w:p w:rsidR="005803CE" w:rsidRPr="008E2BE4" w:rsidRDefault="005803CE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FF"/>
                <w:sz w:val="24"/>
                <w:szCs w:val="24"/>
              </w:rPr>
            </w:pPr>
            <w:r w:rsidRPr="008E2BE4">
              <w:rPr>
                <w:rFonts w:cstheme="minorHAnsi"/>
                <w:b/>
                <w:bCs/>
                <w:color w:val="0000FF"/>
                <w:sz w:val="24"/>
                <w:szCs w:val="24"/>
              </w:rPr>
              <w:t>Cargo</w:t>
            </w:r>
          </w:p>
        </w:tc>
        <w:tc>
          <w:tcPr>
            <w:tcW w:w="5245" w:type="dxa"/>
            <w:shd w:val="clear" w:color="auto" w:fill="FFFFCC"/>
            <w:vAlign w:val="center"/>
          </w:tcPr>
          <w:p w:rsidR="005803CE" w:rsidRPr="008E2BE4" w:rsidRDefault="005803CE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FF"/>
                <w:sz w:val="24"/>
                <w:szCs w:val="24"/>
              </w:rPr>
            </w:pPr>
            <w:r w:rsidRPr="008E2BE4">
              <w:rPr>
                <w:rFonts w:cstheme="minorHAnsi"/>
                <w:b/>
                <w:bCs/>
                <w:color w:val="0000FF"/>
                <w:sz w:val="24"/>
                <w:szCs w:val="24"/>
              </w:rPr>
              <w:t>Nome</w:t>
            </w:r>
          </w:p>
        </w:tc>
      </w:tr>
      <w:tr w:rsidR="005803CE" w:rsidRPr="00DD4906" w:rsidTr="005803CE">
        <w:trPr>
          <w:trHeight w:hRule="exact" w:val="567"/>
          <w:jc w:val="center"/>
        </w:trPr>
        <w:tc>
          <w:tcPr>
            <w:tcW w:w="1207" w:type="dxa"/>
            <w:vAlign w:val="center"/>
          </w:tcPr>
          <w:p w:rsidR="005803CE" w:rsidRPr="00DD4906" w:rsidRDefault="005803CE" w:rsidP="00DD49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D4906">
              <w:rPr>
                <w:rFonts w:cstheme="minorHAnsi"/>
                <w:bCs/>
              </w:rPr>
              <w:t>01</w:t>
            </w:r>
          </w:p>
        </w:tc>
        <w:tc>
          <w:tcPr>
            <w:tcW w:w="3296" w:type="dxa"/>
            <w:vAlign w:val="center"/>
          </w:tcPr>
          <w:p w:rsidR="005803CE" w:rsidRPr="00DD4906" w:rsidRDefault="005803CE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ERVISOR ESCOLAR</w:t>
            </w:r>
          </w:p>
        </w:tc>
        <w:tc>
          <w:tcPr>
            <w:tcW w:w="5245" w:type="dxa"/>
            <w:vAlign w:val="center"/>
          </w:tcPr>
          <w:p w:rsidR="005803CE" w:rsidRPr="00CF2E06" w:rsidRDefault="00CF2E06" w:rsidP="008E2BE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aps/>
              </w:rPr>
            </w:pPr>
            <w:r w:rsidRPr="00CF2E06">
              <w:rPr>
                <w:rFonts w:cstheme="minorHAnsi"/>
                <w:bCs/>
                <w:caps/>
              </w:rPr>
              <w:t>Ana Paula Barbosa de Córdova Stradioto</w:t>
            </w:r>
          </w:p>
        </w:tc>
      </w:tr>
      <w:tr w:rsidR="00CF2E06" w:rsidRPr="00DD4906" w:rsidTr="005803CE">
        <w:trPr>
          <w:trHeight w:hRule="exact" w:val="567"/>
          <w:jc w:val="center"/>
        </w:trPr>
        <w:tc>
          <w:tcPr>
            <w:tcW w:w="1207" w:type="dxa"/>
            <w:vAlign w:val="center"/>
          </w:tcPr>
          <w:p w:rsidR="00CF2E06" w:rsidRPr="00DD4906" w:rsidRDefault="00CF2E06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D4906">
              <w:rPr>
                <w:rFonts w:cstheme="minorHAnsi"/>
                <w:bCs/>
              </w:rPr>
              <w:t>02</w:t>
            </w:r>
          </w:p>
        </w:tc>
        <w:tc>
          <w:tcPr>
            <w:tcW w:w="3296" w:type="dxa"/>
            <w:vAlign w:val="center"/>
          </w:tcPr>
          <w:p w:rsidR="00CF2E06" w:rsidRPr="00DD4906" w:rsidRDefault="00CF2E06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ERVISOR ESCOLAR</w:t>
            </w:r>
          </w:p>
        </w:tc>
        <w:tc>
          <w:tcPr>
            <w:tcW w:w="5245" w:type="dxa"/>
            <w:vAlign w:val="center"/>
          </w:tcPr>
          <w:p w:rsidR="00CF2E06" w:rsidRPr="00CF2E06" w:rsidRDefault="00CF2E06" w:rsidP="00881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aps/>
              </w:rPr>
            </w:pPr>
            <w:r w:rsidRPr="00CF2E06">
              <w:rPr>
                <w:rFonts w:cstheme="minorHAnsi"/>
                <w:bCs/>
                <w:caps/>
              </w:rPr>
              <w:t>Kátia Waltrick da Costa</w:t>
            </w:r>
          </w:p>
        </w:tc>
      </w:tr>
      <w:tr w:rsidR="00CF2E06" w:rsidRPr="00DD4906" w:rsidTr="005803CE">
        <w:trPr>
          <w:trHeight w:hRule="exact" w:val="567"/>
          <w:jc w:val="center"/>
        </w:trPr>
        <w:tc>
          <w:tcPr>
            <w:tcW w:w="1207" w:type="dxa"/>
            <w:vAlign w:val="center"/>
          </w:tcPr>
          <w:p w:rsidR="00CF2E06" w:rsidRPr="00DD4906" w:rsidRDefault="00CF2E06" w:rsidP="00A27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D4906">
              <w:rPr>
                <w:rFonts w:cstheme="minorHAnsi"/>
                <w:bCs/>
              </w:rPr>
              <w:t>03</w:t>
            </w:r>
          </w:p>
        </w:tc>
        <w:tc>
          <w:tcPr>
            <w:tcW w:w="3296" w:type="dxa"/>
            <w:vAlign w:val="center"/>
          </w:tcPr>
          <w:p w:rsidR="00CF2E06" w:rsidRPr="00DD4906" w:rsidRDefault="00CF2E06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ERVISOR ESCOLAR</w:t>
            </w:r>
          </w:p>
        </w:tc>
        <w:tc>
          <w:tcPr>
            <w:tcW w:w="5245" w:type="dxa"/>
            <w:vAlign w:val="center"/>
          </w:tcPr>
          <w:p w:rsidR="00CF2E06" w:rsidRPr="00CF2E06" w:rsidRDefault="00CF2E06" w:rsidP="00881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aps/>
              </w:rPr>
            </w:pPr>
            <w:r w:rsidRPr="00CF2E06">
              <w:rPr>
                <w:rFonts w:cstheme="minorHAnsi"/>
                <w:bCs/>
                <w:caps/>
              </w:rPr>
              <w:t>Silvia Karla da Silva Iensen</w:t>
            </w:r>
          </w:p>
        </w:tc>
      </w:tr>
      <w:tr w:rsidR="00CF2E06" w:rsidRPr="00DD4906" w:rsidTr="005803CE">
        <w:trPr>
          <w:trHeight w:hRule="exact" w:val="567"/>
          <w:jc w:val="center"/>
        </w:trPr>
        <w:tc>
          <w:tcPr>
            <w:tcW w:w="1207" w:type="dxa"/>
            <w:vAlign w:val="center"/>
          </w:tcPr>
          <w:p w:rsidR="00CF2E06" w:rsidRPr="00DD4906" w:rsidRDefault="00CF2E06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D4906">
              <w:rPr>
                <w:rFonts w:cstheme="minorHAnsi"/>
                <w:bCs/>
              </w:rPr>
              <w:t>04</w:t>
            </w:r>
          </w:p>
        </w:tc>
        <w:tc>
          <w:tcPr>
            <w:tcW w:w="3296" w:type="dxa"/>
            <w:vAlign w:val="center"/>
          </w:tcPr>
          <w:p w:rsidR="00CF2E06" w:rsidRPr="00DD4906" w:rsidRDefault="00CF2E06" w:rsidP="001A1E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ERVISOR ESCOLAR</w:t>
            </w:r>
          </w:p>
        </w:tc>
        <w:tc>
          <w:tcPr>
            <w:tcW w:w="5245" w:type="dxa"/>
            <w:vAlign w:val="center"/>
          </w:tcPr>
          <w:p w:rsidR="00CF2E06" w:rsidRPr="00CF2E06" w:rsidRDefault="00CF2E06" w:rsidP="00881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aps/>
              </w:rPr>
            </w:pPr>
            <w:r w:rsidRPr="00CF2E06">
              <w:rPr>
                <w:rFonts w:cstheme="minorHAnsi"/>
                <w:bCs/>
                <w:caps/>
              </w:rPr>
              <w:t>Priscila Olivia de Almeida</w:t>
            </w:r>
          </w:p>
        </w:tc>
      </w:tr>
    </w:tbl>
    <w:p w:rsidR="005803CE" w:rsidRDefault="005803CE" w:rsidP="00AA6442">
      <w:pPr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CF2E06" w:rsidRDefault="00CF2E06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5803CE" w:rsidRDefault="005803CE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5803CE" w:rsidRDefault="005803CE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CF2E06" w:rsidRDefault="00CF2E06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CF2E06" w:rsidRDefault="00CF2E06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CF2E06" w:rsidRDefault="00CF2E06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CF2E06" w:rsidRPr="008E2BE4" w:rsidRDefault="00CF2E06" w:rsidP="00AA6442">
      <w:pPr>
        <w:jc w:val="center"/>
        <w:rPr>
          <w:rFonts w:cstheme="minorHAnsi"/>
          <w:b/>
          <w:caps/>
          <w:sz w:val="24"/>
          <w:szCs w:val="24"/>
        </w:rPr>
      </w:pPr>
    </w:p>
    <w:p w:rsidR="008D6B60" w:rsidRPr="008E2BE4" w:rsidRDefault="00E05E2C" w:rsidP="008E2BE4">
      <w:pPr>
        <w:jc w:val="center"/>
        <w:rPr>
          <w:rFonts w:cstheme="minorHAnsi"/>
          <w:b/>
          <w:caps/>
          <w:sz w:val="24"/>
          <w:szCs w:val="24"/>
        </w:rPr>
      </w:pPr>
      <w:r w:rsidRPr="008E2BE4">
        <w:rPr>
          <w:rFonts w:cstheme="minorHAnsi"/>
          <w:b/>
          <w:caps/>
          <w:sz w:val="24"/>
          <w:szCs w:val="24"/>
        </w:rPr>
        <w:t xml:space="preserve">ITAPEMA SC, </w:t>
      </w:r>
      <w:r w:rsidR="005803CE">
        <w:rPr>
          <w:rFonts w:cstheme="minorHAnsi"/>
          <w:b/>
          <w:caps/>
          <w:sz w:val="24"/>
          <w:szCs w:val="24"/>
        </w:rPr>
        <w:t>04</w:t>
      </w:r>
      <w:r w:rsidR="00B52CA7" w:rsidRPr="008E2BE4">
        <w:rPr>
          <w:rFonts w:cstheme="minorHAnsi"/>
          <w:b/>
          <w:caps/>
          <w:sz w:val="24"/>
          <w:szCs w:val="24"/>
        </w:rPr>
        <w:t xml:space="preserve"> de </w:t>
      </w:r>
      <w:r w:rsidR="005803CE">
        <w:rPr>
          <w:rFonts w:cstheme="minorHAnsi"/>
          <w:b/>
          <w:caps/>
          <w:sz w:val="24"/>
          <w:szCs w:val="24"/>
        </w:rPr>
        <w:t>MAIO</w:t>
      </w:r>
      <w:r w:rsidR="00B52CA7" w:rsidRPr="008E2BE4">
        <w:rPr>
          <w:rFonts w:cstheme="minorHAnsi"/>
          <w:b/>
          <w:caps/>
          <w:sz w:val="24"/>
          <w:szCs w:val="24"/>
        </w:rPr>
        <w:t xml:space="preserve"> de 2018</w:t>
      </w:r>
    </w:p>
    <w:sectPr w:rsidR="008D6B60" w:rsidRPr="008E2BE4" w:rsidSect="008E2BE4">
      <w:headerReference w:type="default" r:id="rId7"/>
      <w:footerReference w:type="default" r:id="rId8"/>
      <w:pgSz w:w="11906" w:h="16838"/>
      <w:pgMar w:top="1418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83" w:rsidRDefault="00256283" w:rsidP="00033954">
      <w:pPr>
        <w:spacing w:after="0" w:line="240" w:lineRule="auto"/>
      </w:pPr>
      <w:r>
        <w:separator/>
      </w:r>
    </w:p>
  </w:endnote>
  <w:endnote w:type="continuationSeparator" w:id="1">
    <w:p w:rsidR="00256283" w:rsidRDefault="00256283" w:rsidP="0003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6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56283" w:rsidRDefault="00623DDB" w:rsidP="00D86A2C">
            <w:pPr>
              <w:pStyle w:val="Rodap"/>
              <w:jc w:val="right"/>
            </w:pPr>
            <w:r w:rsidRPr="00623DDB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098" type="#_x0000_t32" style="position:absolute;left:0;text-align:left;margin-left:-46.05pt;margin-top:6.7pt;width:564.75pt;height:0;z-index:251658240;mso-position-horizontal-relative:text;mso-position-vertical-relative:text" o:connectortype="straight" strokecolor="#7f7f7f [1612]" strokeweight="1.5pt"/>
              </w:pict>
            </w:r>
          </w:p>
          <w:p w:rsidR="00256283" w:rsidRPr="00D86A2C" w:rsidRDefault="00256283" w:rsidP="00D86A2C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A2C">
              <w:rPr>
                <w:rFonts w:ascii="Arial" w:hAnsi="Arial" w:cs="Arial"/>
                <w:sz w:val="16"/>
                <w:szCs w:val="16"/>
              </w:rPr>
              <w:t>Edital de Chamada Pública 00</w:t>
            </w:r>
            <w:r w:rsidR="005803CE">
              <w:rPr>
                <w:rFonts w:ascii="Arial" w:hAnsi="Arial" w:cs="Arial"/>
                <w:sz w:val="16"/>
                <w:szCs w:val="16"/>
              </w:rPr>
              <w:t>7</w:t>
            </w:r>
            <w:r w:rsidRPr="00D86A2C">
              <w:rPr>
                <w:rFonts w:ascii="Arial" w:hAnsi="Arial" w:cs="Arial"/>
                <w:sz w:val="16"/>
                <w:szCs w:val="16"/>
              </w:rPr>
              <w:t>/2018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803CE">
              <w:rPr>
                <w:rFonts w:ascii="Arial" w:hAnsi="Arial" w:cs="Arial"/>
                <w:sz w:val="16"/>
                <w:szCs w:val="16"/>
              </w:rPr>
              <w:t>EDUCAÇÃO – Supervisor Escol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86A2C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CF2E06">
              <w:rPr>
                <w:rFonts w:ascii="Arial" w:hAnsi="Arial" w:cs="Arial"/>
                <w:sz w:val="16"/>
                <w:szCs w:val="16"/>
              </w:rPr>
              <w:t xml:space="preserve"> RELAÇÃO DOS APROVAD</w:t>
            </w:r>
            <w:r w:rsidRPr="00D86A2C">
              <w:rPr>
                <w:rFonts w:ascii="Arial" w:hAnsi="Arial" w:cs="Arial"/>
                <w:sz w:val="16"/>
                <w:szCs w:val="16"/>
              </w:rPr>
              <w:t xml:space="preserve">OS  -  Página </w:t>
            </w:r>
            <w:r w:rsidR="00623DDB" w:rsidRPr="00D86A2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86A2C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623DDB" w:rsidRPr="00D86A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2525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623DDB" w:rsidRPr="00D86A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86A2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23DDB" w:rsidRPr="00D86A2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86A2C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623DDB" w:rsidRPr="00D86A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2525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623DDB" w:rsidRPr="00D86A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83" w:rsidRDefault="00256283" w:rsidP="00033954">
      <w:pPr>
        <w:spacing w:after="0" w:line="240" w:lineRule="auto"/>
      </w:pPr>
      <w:r>
        <w:separator/>
      </w:r>
    </w:p>
  </w:footnote>
  <w:footnote w:type="continuationSeparator" w:id="1">
    <w:p w:rsidR="00256283" w:rsidRDefault="00256283" w:rsidP="0003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83" w:rsidRDefault="00256283" w:rsidP="0003395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22985</wp:posOffset>
          </wp:positionH>
          <wp:positionV relativeFrom="paragraph">
            <wp:posOffset>-374015</wp:posOffset>
          </wp:positionV>
          <wp:extent cx="7429500" cy="87630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6283" w:rsidRDefault="00256283" w:rsidP="00033954">
    <w:pPr>
      <w:pStyle w:val="Cabealho"/>
      <w:jc w:val="center"/>
    </w:pPr>
  </w:p>
  <w:p w:rsidR="00256283" w:rsidRDefault="00256283" w:rsidP="00033954">
    <w:pPr>
      <w:pStyle w:val="Cabealho"/>
      <w:jc w:val="center"/>
    </w:pPr>
  </w:p>
  <w:p w:rsidR="00256283" w:rsidRPr="00F05C5D" w:rsidRDefault="00256283" w:rsidP="00033954">
    <w:pPr>
      <w:pStyle w:val="Cabealho"/>
      <w:jc w:val="center"/>
      <w:rPr>
        <w:b/>
        <w:sz w:val="28"/>
        <w:szCs w:val="28"/>
      </w:rPr>
    </w:pPr>
    <w:r w:rsidRPr="00F05C5D">
      <w:rPr>
        <w:b/>
        <w:sz w:val="28"/>
        <w:szCs w:val="28"/>
      </w:rPr>
      <w:t xml:space="preserve">SECRETARIA DE </w:t>
    </w:r>
    <w:r w:rsidR="005803CE">
      <w:rPr>
        <w:b/>
        <w:sz w:val="28"/>
        <w:szCs w:val="28"/>
      </w:rPr>
      <w:t>EDUCAÇÃO</w:t>
    </w:r>
  </w:p>
  <w:p w:rsidR="00256283" w:rsidRPr="00AA6442" w:rsidRDefault="00256283">
    <w:pPr>
      <w:pStyle w:val="Cabealho"/>
      <w:rPr>
        <w:sz w:val="16"/>
        <w:szCs w:val="16"/>
      </w:rPr>
    </w:pPr>
  </w:p>
  <w:p w:rsidR="00256283" w:rsidRDefault="00623DD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-43.05pt;margin-top:7.55pt;width:564.75pt;height:0;z-index:251661312" o:connectortype="straight" strokecolor="#7f7f7f [1612]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strokecolor="none [1612]"/>
    </o:shapedefaults>
    <o:shapelayout v:ext="edit">
      <o:idmap v:ext="edit" data="4"/>
      <o:rules v:ext="edit">
        <o:r id="V:Rule3" type="connector" idref="#_x0000_s4098"/>
        <o:r id="V:Rule4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3954"/>
    <w:rsid w:val="00033954"/>
    <w:rsid w:val="000759E0"/>
    <w:rsid w:val="00152B28"/>
    <w:rsid w:val="0015590C"/>
    <w:rsid w:val="0016734C"/>
    <w:rsid w:val="00197025"/>
    <w:rsid w:val="001A1E48"/>
    <w:rsid w:val="00256283"/>
    <w:rsid w:val="00281DDE"/>
    <w:rsid w:val="00301B44"/>
    <w:rsid w:val="00341D35"/>
    <w:rsid w:val="003666AE"/>
    <w:rsid w:val="003C21AB"/>
    <w:rsid w:val="003C324A"/>
    <w:rsid w:val="004422DA"/>
    <w:rsid w:val="004E11F2"/>
    <w:rsid w:val="004E7C34"/>
    <w:rsid w:val="00515DD2"/>
    <w:rsid w:val="00565D2C"/>
    <w:rsid w:val="00573F6E"/>
    <w:rsid w:val="005803CE"/>
    <w:rsid w:val="005B7326"/>
    <w:rsid w:val="005E051E"/>
    <w:rsid w:val="005E5ADD"/>
    <w:rsid w:val="00623DDB"/>
    <w:rsid w:val="00634643"/>
    <w:rsid w:val="006C1679"/>
    <w:rsid w:val="006C4065"/>
    <w:rsid w:val="00734F41"/>
    <w:rsid w:val="00747BFF"/>
    <w:rsid w:val="007C2767"/>
    <w:rsid w:val="00860C2E"/>
    <w:rsid w:val="008D6B60"/>
    <w:rsid w:val="008E2BE4"/>
    <w:rsid w:val="0092525C"/>
    <w:rsid w:val="009272C9"/>
    <w:rsid w:val="009B48E7"/>
    <w:rsid w:val="009C1F67"/>
    <w:rsid w:val="00A27BCD"/>
    <w:rsid w:val="00A34B38"/>
    <w:rsid w:val="00AA6442"/>
    <w:rsid w:val="00B17601"/>
    <w:rsid w:val="00B505DE"/>
    <w:rsid w:val="00B52CA7"/>
    <w:rsid w:val="00B53D39"/>
    <w:rsid w:val="00B85593"/>
    <w:rsid w:val="00C3311C"/>
    <w:rsid w:val="00C83E40"/>
    <w:rsid w:val="00CB0823"/>
    <w:rsid w:val="00CF2E06"/>
    <w:rsid w:val="00CF54A1"/>
    <w:rsid w:val="00D44BE4"/>
    <w:rsid w:val="00D86A2C"/>
    <w:rsid w:val="00DA4CC5"/>
    <w:rsid w:val="00DC4E0F"/>
    <w:rsid w:val="00DD0E3C"/>
    <w:rsid w:val="00DD4906"/>
    <w:rsid w:val="00DE1DBB"/>
    <w:rsid w:val="00E05E2C"/>
    <w:rsid w:val="00E4656F"/>
    <w:rsid w:val="00EA0458"/>
    <w:rsid w:val="00EC3937"/>
    <w:rsid w:val="00ED4FA0"/>
    <w:rsid w:val="00F05C5D"/>
    <w:rsid w:val="00F37874"/>
    <w:rsid w:val="00F40C86"/>
    <w:rsid w:val="00F45040"/>
    <w:rsid w:val="00F535C4"/>
    <w:rsid w:val="00F62CCC"/>
    <w:rsid w:val="00FA48CD"/>
    <w:rsid w:val="00FA7869"/>
    <w:rsid w:val="00FC13D7"/>
    <w:rsid w:val="00FD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3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954"/>
  </w:style>
  <w:style w:type="paragraph" w:styleId="Rodap">
    <w:name w:val="footer"/>
    <w:basedOn w:val="Normal"/>
    <w:link w:val="RodapChar"/>
    <w:uiPriority w:val="99"/>
    <w:unhideWhenUsed/>
    <w:rsid w:val="0003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E26-AA78-405D-B51B-F159469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enhorinha</dc:creator>
  <cp:lastModifiedBy>user</cp:lastModifiedBy>
  <cp:revision>3</cp:revision>
  <cp:lastPrinted>2018-04-25T18:03:00Z</cp:lastPrinted>
  <dcterms:created xsi:type="dcterms:W3CDTF">2018-05-04T13:40:00Z</dcterms:created>
  <dcterms:modified xsi:type="dcterms:W3CDTF">2018-05-04T14:14:00Z</dcterms:modified>
</cp:coreProperties>
</file>